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F7DE7" w14:textId="77777777" w:rsidR="00740A85" w:rsidRDefault="00FF3BE2" w:rsidP="00FF3BE2">
      <w:pPr>
        <w:pStyle w:val="a3"/>
        <w:jc w:val="both"/>
      </w:pPr>
      <w:r>
        <w:t>H</w:t>
      </w:r>
      <w:r>
        <w:rPr>
          <w:rFonts w:hint="eastAsia"/>
        </w:rPr>
        <w:t>tml5 문단태그, 문자태그</w:t>
      </w:r>
    </w:p>
    <w:p w14:paraId="783DDDAF" w14:textId="77777777" w:rsidR="00FF3BE2" w:rsidRDefault="00FF3BE2" w:rsidP="00FF3BE2"/>
    <w:p w14:paraId="786E6973" w14:textId="40004238" w:rsidR="00FF3BE2" w:rsidRDefault="006641EC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블록 </w:t>
      </w:r>
      <w:r w:rsidR="00FF3BE2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요소 안에는 </w:t>
      </w:r>
      <w:proofErr w:type="gramStart"/>
      <w:r w:rsidR="00AC414B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블록 </w:t>
      </w:r>
      <w:r w:rsidR="00FF3BE2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을</w:t>
      </w:r>
      <w:proofErr w:type="gramEnd"/>
      <w:r w:rsidR="00FF3BE2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 넣을</w:t>
      </w:r>
      <w:r w:rsidR="00AC414B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 w:rsidR="00FF3BE2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수 없다.</w:t>
      </w:r>
    </w:p>
    <w:p w14:paraId="57AA3705" w14:textId="64F934BC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* address안에는 p를 넣을</w:t>
      </w:r>
      <w:r w:rsidR="00AC414B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수 있다.</w:t>
      </w:r>
    </w:p>
    <w:p w14:paraId="13916C07" w14:textId="77777777" w:rsidR="006124A2" w:rsidRDefault="006124A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380DA6B7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[문단관련태그] - block요소</w:t>
      </w:r>
    </w:p>
    <w:p w14:paraId="7EC18388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1.제목 h1~h</w:t>
      </w:r>
      <w:proofErr w:type="gramStart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6 :</w:t>
      </w:r>
      <w:proofErr w:type="gramEnd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 제목을 나타내는 태그. </w:t>
      </w:r>
      <w:proofErr w:type="gramStart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숫자가  작을수록</w:t>
      </w:r>
      <w:proofErr w:type="gramEnd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 크기가 크다.</w:t>
      </w:r>
    </w:p>
    <w:p w14:paraId="60DFFC6E" w14:textId="3B9B60BB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 웹표준에서는 중요도를 나타낸다.  h1:</w:t>
      </w:r>
      <w:r w:rsidR="00792512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로고</w:t>
      </w:r>
      <w:r w:rsidR="00792512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,h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2:메인메뉴(요즘은 h2를 </w:t>
      </w:r>
      <w:r w:rsidR="00DB51F0">
        <w:rPr>
          <w:rFonts w:ascii="맑은 고딕" w:eastAsia="맑은 고딕" w:hAnsi="맑은 고딕"/>
          <w:color w:val="000000"/>
          <w:sz w:val="23"/>
          <w:szCs w:val="23"/>
        </w:rPr>
        <w:t>`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생략한다),h2~h6:본문제목</w:t>
      </w:r>
    </w:p>
    <w:p w14:paraId="0BE3E3E7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 (html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5  section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>이란 태그안에 들어가는 제목은 h2로 시작한다-본문)</w:t>
      </w:r>
    </w:p>
    <w:p w14:paraId="40AAC386" w14:textId="1AADA1B1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 순서대로 입력</w:t>
      </w:r>
      <w:r w:rsidR="00F529DF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되어야한다. h1-&gt;h2-&gt;h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3,h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>3-&gt;h4</w:t>
      </w:r>
    </w:p>
    <w:p w14:paraId="721BC4C4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2E589248" w14:textId="6FE1D9DC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2.문단 </w:t>
      </w:r>
      <w:proofErr w:type="gramStart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p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 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문단을 표시</w:t>
      </w:r>
      <w:r w:rsidR="0044191A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할</w:t>
      </w:r>
      <w:r w:rsidR="0044191A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때 사용한다. 의미없이 내용을 </w:t>
      </w:r>
      <w:r w:rsidR="00FF4703">
        <w:rPr>
          <w:rFonts w:ascii="맑은 고딕" w:eastAsia="맑은 고딕" w:hAnsi="맑은 고딕" w:hint="eastAsia"/>
          <w:color w:val="000000"/>
          <w:sz w:val="23"/>
          <w:szCs w:val="23"/>
        </w:rPr>
        <w:t>그룹화 할 때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사용된다.</w:t>
      </w:r>
    </w:p>
    <w:p w14:paraId="16F0B065" w14:textId="142E3696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3.줄</w:t>
      </w:r>
      <w:r w:rsidR="0044191A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변경 </w:t>
      </w:r>
      <w:proofErr w:type="spellStart"/>
      <w:proofErr w:type="gramStart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br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 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줄을 변경</w:t>
      </w:r>
      <w:r w:rsidR="0044191A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할</w:t>
      </w:r>
      <w:r w:rsidR="0044191A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 사용한다. 단일태그 (</w:t>
      </w:r>
      <w:r w:rsidR="00FF4703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블록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요소 아님)</w:t>
      </w:r>
    </w:p>
    <w:p w14:paraId="2AABDD2C" w14:textId="7F35975E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4.가로</w:t>
      </w:r>
      <w:r w:rsidR="0044191A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줄 </w:t>
      </w:r>
      <w:proofErr w:type="spellStart"/>
      <w:proofErr w:type="gramStart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hr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 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줄 삽입, 단일태그(html5에서는 의미적으로도 구분 시켜주는 기능으로 사용된다)</w:t>
      </w:r>
    </w:p>
    <w:p w14:paraId="1E50A998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5.주소 </w:t>
      </w:r>
      <w:proofErr w:type="gramStart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address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 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주소를 나타낸다. (p를 넣을 수 있다)</w:t>
      </w:r>
    </w:p>
    <w:p w14:paraId="1786E012" w14:textId="45B928DD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6 목록</w:t>
      </w:r>
      <w:r w:rsidR="00B152C9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proofErr w:type="gramStart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만들기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 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목차를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나타</w:t>
      </w:r>
      <w:proofErr w:type="spellEnd"/>
      <w:r w:rsidR="004F2261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낼</w:t>
      </w:r>
      <w:r w:rsidR="004F2261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 사용한다. 웹표준에서는 메뉴나 배너를 만들</w:t>
      </w:r>
      <w:r w:rsidR="00FF4703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 사용한다.</w:t>
      </w:r>
    </w:p>
    <w:p w14:paraId="2C4EE0B1" w14:textId="17146A41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   ul(unorder list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)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순서가 없는 목차를 만들</w:t>
      </w:r>
      <w:r w:rsidR="00FF4703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 - (html5 - 메뉴, 배너)</w:t>
      </w:r>
    </w:p>
    <w:p w14:paraId="690EAB15" w14:textId="053CEBC0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   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ol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(order list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)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순서가 있는 목차를 만들</w:t>
      </w:r>
      <w:r w:rsidR="00FF4703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</w:t>
      </w:r>
    </w:p>
    <w:p w14:paraId="72C63B16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   li(list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)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목차</w:t>
      </w:r>
    </w:p>
    <w:p w14:paraId="39D5C1DD" w14:textId="0D2CD7B4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   dl(definition list): 정의형</w:t>
      </w:r>
      <w:r w:rsidR="00FF4703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목록</w:t>
      </w:r>
    </w:p>
    <w:p w14:paraId="587B1353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   dt(definition term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) 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제목</w:t>
      </w:r>
    </w:p>
    <w:p w14:paraId="04A14168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   dd(definition description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) 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내용물</w:t>
      </w:r>
    </w:p>
    <w:p w14:paraId="3956D5A0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534E205C" w14:textId="634A50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7.영역 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div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여러</w:t>
      </w:r>
      <w:r w:rsidR="00C81016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개의 요소를 묶어</w:t>
      </w:r>
      <w:r w:rsidR="00C81016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줄</w:t>
      </w:r>
      <w:r w:rsidR="00C81016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 사용하는 태그(의미를 가지지 않음)</w:t>
      </w:r>
    </w:p>
    <w:p w14:paraId="773C3CF7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5CFBBDE0" w14:textId="00032200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proofErr w:type="gramStart"/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[ 인라인</w:t>
      </w:r>
      <w:proofErr w:type="gramEnd"/>
      <w:r w:rsidR="00DB51F0"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Style w:val="a5"/>
          <w:rFonts w:ascii="맑은 고딕" w:eastAsia="맑은 고딕" w:hAnsi="맑은 고딕" w:hint="eastAsia"/>
          <w:color w:val="000000"/>
          <w:sz w:val="23"/>
          <w:szCs w:val="23"/>
        </w:rPr>
        <w:t>요소]</w:t>
      </w:r>
    </w:p>
    <w:p w14:paraId="40B014D0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: 같은 줄에 들어있다.</w:t>
      </w:r>
    </w:p>
    <w:p w14:paraId="3E1B529E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393D562F" w14:textId="4D3D0592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span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의미없이 인라인 요</w:t>
      </w:r>
      <w:r w:rsidR="00F50246">
        <w:rPr>
          <w:rFonts w:ascii="맑은 고딕" w:eastAsia="맑은 고딕" w:hAnsi="맑은 고딕" w:hint="eastAsia"/>
          <w:color w:val="000000"/>
          <w:sz w:val="23"/>
          <w:szCs w:val="23"/>
        </w:rPr>
        <w:t>소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를 묶어</w:t>
      </w:r>
      <w:r w:rsidR="004048A9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줄</w:t>
      </w:r>
      <w:r w:rsidR="004048A9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 사용하는 태그</w:t>
      </w:r>
    </w:p>
    <w:p w14:paraId="01201A4D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479DAB8D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1. 글자관련태그</w:t>
      </w:r>
    </w:p>
    <w:p w14:paraId="06CB272E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3AAABE51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1)글자 강조하기</w:t>
      </w:r>
    </w:p>
    <w:p w14:paraId="43540284" w14:textId="4D85D725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- b(bold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)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글자</w:t>
      </w:r>
      <w:r w:rsidR="00BD0E6F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굵게</w:t>
      </w:r>
      <w:r w:rsidR="00BD0E6F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만들기, strong : 굵게(html5)</w:t>
      </w:r>
    </w:p>
    <w:p w14:paraId="08F15AAC" w14:textId="2C0751C0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- </w:t>
      </w:r>
      <w:proofErr w:type="spellStart"/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i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,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em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(</w:t>
      </w:r>
      <w:r>
        <w:rPr>
          <w:rFonts w:hint="eastAsia"/>
          <w:color w:val="000000"/>
          <w:sz w:val="20"/>
          <w:szCs w:val="20"/>
        </w:rPr>
        <w:t>emphasis-htrml5) 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: 글자 기울기  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i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--&gt; icon을 표시하기 위한 영역을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나타</w:t>
      </w:r>
      <w:proofErr w:type="spellEnd"/>
      <w:r w:rsidR="00F26DDA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낼</w:t>
      </w:r>
      <w:r w:rsidR="00F26DDA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</w:t>
      </w:r>
    </w:p>
    <w:p w14:paraId="2E302E5C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096F49E7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2)글자를 추가/삭제</w:t>
      </w:r>
    </w:p>
    <w:p w14:paraId="0D72EB87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- ins(insert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)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추가 (밑줄)</w:t>
      </w:r>
    </w:p>
    <w:p w14:paraId="0CC24DE6" w14:textId="612BC3AA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- del(delete): 삭제(중간</w:t>
      </w:r>
      <w:r w:rsidR="00A026E2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줄)</w:t>
      </w:r>
    </w:p>
    <w:p w14:paraId="15331858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6439ACC0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3)인용문</w:t>
      </w:r>
    </w:p>
    <w:p w14:paraId="13A53837" w14:textId="03820B2C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- &lt;q cite="출처"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&gt;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짧은</w:t>
      </w:r>
      <w:r w:rsidR="00A026E2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글을 인용</w:t>
      </w:r>
      <w:r w:rsidR="00A026E2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할</w:t>
      </w:r>
      <w:r w:rsidR="00A026E2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 ""가 생성된다.</w:t>
      </w:r>
    </w:p>
    <w:p w14:paraId="446A5020" w14:textId="5DBBAA53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- &lt;blockquote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&gt;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긴</w:t>
      </w:r>
      <w:r w:rsidR="00A026E2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글을 인용</w:t>
      </w:r>
      <w:r w:rsidR="00A026E2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할</w:t>
      </w:r>
      <w:r w:rsidR="00A026E2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</w:t>
      </w:r>
    </w:p>
    <w:p w14:paraId="3D90B3AB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73496B01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4)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윗첨자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/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아래첨자</w:t>
      </w:r>
      <w:proofErr w:type="spellEnd"/>
    </w:p>
    <w:p w14:paraId="629AF4EE" w14:textId="25CEB72F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- sup(super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)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윗</w:t>
      </w:r>
      <w:proofErr w:type="spellEnd"/>
      <w:r w:rsidR="00285629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첨자</w:t>
      </w:r>
    </w:p>
    <w:p w14:paraId="6DB33A21" w14:textId="3E42BF64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- sub(subscript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)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아래</w:t>
      </w:r>
      <w:r w:rsidR="00285629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첨자</w:t>
      </w:r>
    </w:p>
    <w:p w14:paraId="0FCA04DE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54297C4F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5)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축약어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(abbreviation)</w:t>
      </w:r>
    </w:p>
    <w:p w14:paraId="5692BD5D" w14:textId="6389FE85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- &lt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abbr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title="설명</w:t>
      </w:r>
      <w:r w:rsidR="00813F16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글"&gt;</w:t>
      </w:r>
    </w:p>
    <w:p w14:paraId="56776A62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&lt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abbr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title="World Wide Web Consortium"&gt;W3C&lt;/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abbr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&gt;</w:t>
      </w:r>
    </w:p>
    <w:p w14:paraId="3E390406" w14:textId="25384C52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- &lt;acronym title="world wide web"&gt;WWW&lt;/acronym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&gt;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이전</w:t>
      </w:r>
      <w:r w:rsidR="00813F16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버전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에서 사용되었고 html5에서는 사라졌다.</w:t>
      </w:r>
    </w:p>
    <w:p w14:paraId="2C5C2C87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6725026B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11DAB8BD" w14:textId="6759D05D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6)루비</w:t>
      </w:r>
      <w:r w:rsidR="00FB4CF0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문자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> 일본어에서 자주 사용되는 글자 형식으로 한자 위에 표시되는 글자를 의미 함. - html5</w:t>
      </w:r>
    </w:p>
    <w:p w14:paraId="0EEDD36D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ruby   루비 문자 선언 태그</w:t>
      </w:r>
    </w:p>
    <w:p w14:paraId="54D4A8E1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rt    위에 위치하는 작은 문자 태그</w:t>
      </w:r>
    </w:p>
    <w:p w14:paraId="7D5FA6FC" w14:textId="277B66B2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rp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    ruby 태그를 지원할 경우에는 출력되지 않는 태그(파이어폭스에서 지원이 안</w:t>
      </w:r>
      <w:r w:rsidR="008B199F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될</w:t>
      </w:r>
      <w:r w:rsidR="008B199F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경우 - 2018~)</w:t>
      </w:r>
    </w:p>
    <w:p w14:paraId="59961D49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6EEE7094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lastRenderedPageBreak/>
        <w:t>&lt;ruby&gt;</w:t>
      </w:r>
    </w:p>
    <w:p w14:paraId="4C61CFA8" w14:textId="5C86EB2E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       &lt;span&gt;원</w:t>
      </w:r>
      <w:r w:rsidR="006210C7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글자&lt;/span&gt;</w:t>
      </w:r>
    </w:p>
    <w:p w14:paraId="5F683D77" w14:textId="3EF921F9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        &lt;rt&gt;설명</w:t>
      </w:r>
      <w:r w:rsidR="006210C7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글자&lt;/rt&gt;</w:t>
      </w:r>
    </w:p>
    <w:p w14:paraId="3D0AEB7A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&lt;/ruby&gt;</w:t>
      </w:r>
    </w:p>
    <w:p w14:paraId="66F87AB7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65889EB0" w14:textId="2E174805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7)작은</w:t>
      </w:r>
      <w:r w:rsidR="006210C7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글자 표현</w:t>
      </w:r>
      <w:r w:rsidR="006210C7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하기 :</w:t>
      </w:r>
      <w:proofErr w:type="gramEnd"/>
      <w:r w:rsidR="006210C7">
        <w:rPr>
          <w:rFonts w:ascii="맑은 고딕" w:eastAsia="맑은 고딕" w:hAnsi="맑은 고딕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저작</w:t>
      </w:r>
      <w:r w:rsidR="006210C7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권을 표시하거나, copyright를 쓸</w:t>
      </w:r>
      <w:r w:rsidR="006210C7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</w:t>
      </w:r>
    </w:p>
    <w:p w14:paraId="453CA878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&lt;small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&gt; 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html5에서 부정, 경고, 법적 제약, 저작권과 같은 것을 표현하는 사이드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커멘트를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나타내는 요소로 의미가 확장되었다.</w:t>
      </w:r>
    </w:p>
    <w:p w14:paraId="4317D7F7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&lt;big&gt;: 태그가 있지만 html5에서는 사용금지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css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로 대체하기</w:t>
      </w:r>
    </w:p>
    <w:p w14:paraId="04C4E671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10C92A03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8)배경색으로 강조</w:t>
      </w:r>
    </w:p>
    <w:p w14:paraId="105D67F8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&lt;mark&gt;</w:t>
      </w:r>
    </w:p>
    <w:p w14:paraId="6A6A5561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0C5A649A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9)키보드 표현하기</w:t>
      </w:r>
    </w:p>
    <w:p w14:paraId="02D20CD0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&lt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kbd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&gt;ctrl&lt;/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kbd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&gt;</w:t>
      </w:r>
    </w:p>
    <w:p w14:paraId="4F424920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3CFC27FF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10)작품의 제목을 표현하는 요소로(html5)</w:t>
      </w:r>
    </w:p>
    <w:p w14:paraId="3097242D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cite</w:t>
      </w:r>
    </w:p>
    <w:p w14:paraId="31539137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6DF6ADAA" w14:textId="6E55806D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11)단어의 정의를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나타</w:t>
      </w:r>
      <w:proofErr w:type="spellEnd"/>
      <w:r w:rsidR="00597210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낼</w:t>
      </w:r>
      <w:r w:rsidR="00597210"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때 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dfn</w:t>
      </w:r>
      <w:proofErr w:type="spellEnd"/>
      <w:r>
        <w:rPr>
          <w:rFonts w:ascii="맑은 고딕" w:eastAsia="맑은 고딕" w:hAnsi="맑은 고딕" w:hint="eastAsia"/>
          <w:color w:val="009E25"/>
          <w:sz w:val="23"/>
          <w:szCs w:val="23"/>
        </w:rPr>
        <w:br/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t>&lt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dfn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title="웹 문서를 만들기 위하여 사용하는 기본적인 프로그래밍 언어의 한 종류이다. 하이퍼텍스트를 작성하기 위해 개발되었다."&gt;html&lt;/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dfn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&gt;</w:t>
      </w:r>
    </w:p>
    <w:p w14:paraId="2B7145ED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33944F9E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12) time 요소는 24시간에서의 시간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&lt;p&gt;나는 아침 &lt;time datetime="09:00"&gt;9시&lt;/time&gt;에 아침을 먹습니다.&lt;/p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&lt;p&gt;나는 아침 &lt;time&gt;09:00&lt;/time&gt;에 아침을 먹습니다.&lt;/p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&lt;p&gt;&lt;time datetime="2019-1-07"&gt;오늘&lt;/time&gt;은 입동입니다.&lt;/p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&lt;!--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   2014    년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   2014-11   년 월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   2014-11-07    년 월 일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   2014-11-07T09:00   년 월 일 시 분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   2014-11-07T09:00:00    년 월 일 시 분 초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 xml:space="preserve">    2014-11-07T09:00:00.000    년 월 일 시 분 초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밀리초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lastRenderedPageBreak/>
        <w:t>    2014-11-07T09:00+09:00    세계표준시 적용(UTC)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--&gt;</w:t>
      </w:r>
    </w:p>
    <w:p w14:paraId="5BBF34EB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515DF103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</w:p>
    <w:p w14:paraId="1BF3F189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*특수문자</w:t>
      </w:r>
    </w:p>
    <w:p w14:paraId="7885C864" w14:textId="77777777" w:rsidR="00FF3BE2" w:rsidRDefault="00FF3BE2" w:rsidP="00FF3BE2">
      <w:pPr>
        <w:pStyle w:val="a4"/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color w:val="000000"/>
          <w:sz w:val="23"/>
          <w:szCs w:val="23"/>
        </w:rPr>
      </w:pPr>
      <w:r>
        <w:rPr>
          <w:rFonts w:ascii="맑은 고딕" w:eastAsia="맑은 고딕" w:hAnsi="맑은 고딕" w:hint="eastAsia"/>
          <w:color w:val="000000"/>
          <w:sz w:val="23"/>
          <w:szCs w:val="23"/>
        </w:rPr>
        <w:t>&lt;p&gt;</w:t>
      </w:r>
      <w:proofErr w:type="gramStart"/>
      <w:r>
        <w:rPr>
          <w:rFonts w:ascii="맑은 고딕" w:eastAsia="맑은 고딕" w:hAnsi="맑은 고딕" w:hint="eastAsia"/>
          <w:color w:val="000000"/>
          <w:sz w:val="23"/>
          <w:szCs w:val="23"/>
        </w:rPr>
        <w:t>빈칸 :</w:t>
      </w:r>
      <w:proofErr w:type="gram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학교종이&amp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nbsp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;&amp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nbsp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;&amp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nbsp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;&amp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nbsp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;&amp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nbsp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; 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땡땡땡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&lt;/p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&lt;!-- " " --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&lt;p&gt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쌍따옴표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 xml:space="preserve"> : &amp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quot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;너 자신을 알라&amp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quot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;&lt;/p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&lt;!-- &amp; --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&lt;p&gt;and 기호 : 너 &amp;amp;나&lt;/p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&lt;!-- &lt; --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&lt;p&gt;작다 : 3 &amp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lt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; 5&lt;/p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&lt;p&gt;크다 : 5 &amp;</w:t>
      </w:r>
      <w:proofErr w:type="spellStart"/>
      <w:r>
        <w:rPr>
          <w:rFonts w:ascii="맑은 고딕" w:eastAsia="맑은 고딕" w:hAnsi="맑은 고딕" w:hint="eastAsia"/>
          <w:color w:val="000000"/>
          <w:sz w:val="23"/>
          <w:szCs w:val="23"/>
        </w:rPr>
        <w:t>gt</w:t>
      </w:r>
      <w:proofErr w:type="spellEnd"/>
      <w:r>
        <w:rPr>
          <w:rFonts w:ascii="맑은 고딕" w:eastAsia="맑은 고딕" w:hAnsi="맑은 고딕" w:hint="eastAsia"/>
          <w:color w:val="000000"/>
          <w:sz w:val="23"/>
          <w:szCs w:val="23"/>
        </w:rPr>
        <w:t>; 3&lt;/p&gt;</w:t>
      </w:r>
      <w:r>
        <w:rPr>
          <w:rFonts w:ascii="맑은 고딕" w:eastAsia="맑은 고딕" w:hAnsi="맑은 고딕" w:hint="eastAsia"/>
          <w:color w:val="000000"/>
          <w:sz w:val="23"/>
          <w:szCs w:val="23"/>
        </w:rPr>
        <w:br/>
        <w:t> &lt;p&gt;copy : &amp;copy;&lt;/p&gt;</w:t>
      </w:r>
    </w:p>
    <w:p w14:paraId="3F65AA4D" w14:textId="77777777" w:rsidR="00FF3BE2" w:rsidRPr="00FF3BE2" w:rsidRDefault="00FF3BE2" w:rsidP="00FF3BE2"/>
    <w:sectPr w:rsidR="00FF3BE2" w:rsidRPr="00FF3B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BE2"/>
    <w:rsid w:val="00285629"/>
    <w:rsid w:val="00367BBB"/>
    <w:rsid w:val="004048A9"/>
    <w:rsid w:val="0044191A"/>
    <w:rsid w:val="004F2261"/>
    <w:rsid w:val="00597210"/>
    <w:rsid w:val="006124A2"/>
    <w:rsid w:val="006210C7"/>
    <w:rsid w:val="006641EC"/>
    <w:rsid w:val="00740A85"/>
    <w:rsid w:val="00792512"/>
    <w:rsid w:val="00813F16"/>
    <w:rsid w:val="008B199F"/>
    <w:rsid w:val="00A026E2"/>
    <w:rsid w:val="00AC414B"/>
    <w:rsid w:val="00B152C9"/>
    <w:rsid w:val="00BD0E6F"/>
    <w:rsid w:val="00C81016"/>
    <w:rsid w:val="00DB51F0"/>
    <w:rsid w:val="00F26DDA"/>
    <w:rsid w:val="00F50246"/>
    <w:rsid w:val="00F529DF"/>
    <w:rsid w:val="00FB4CF0"/>
    <w:rsid w:val="00FF3BE2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FD3D"/>
  <w15:chartTrackingRefBased/>
  <w15:docId w15:val="{C3245EA4-E61B-40BA-9046-9DDE65B9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3B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3B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FF3B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FF3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D924-8117-4D9E-BB5C-9A07E207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82</Words>
  <Characters>2179</Characters>
  <Application>Microsoft Office Word</Application>
  <DocSecurity>0</DocSecurity>
  <Lines>18</Lines>
  <Paragraphs>5</Paragraphs>
  <ScaleCrop>false</ScaleCrop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eok</dc:creator>
  <cp:keywords/>
  <dc:description/>
  <cp:lastModifiedBy>임 지수</cp:lastModifiedBy>
  <cp:revision>24</cp:revision>
  <dcterms:created xsi:type="dcterms:W3CDTF">2020-11-20T01:57:00Z</dcterms:created>
  <dcterms:modified xsi:type="dcterms:W3CDTF">2020-11-22T03:34:00Z</dcterms:modified>
</cp:coreProperties>
</file>